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——银川政协五十年</w:t>
      </w:r>
    </w:p>
    <w:p>
      <w:r>
        <w:t>作者：银川市政协文史和学习委员会编</w:t>
      </w:r>
    </w:p>
    <w:p>
      <w:r>
        <w:t>出版社：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风雨同舟——银川政协五十年 评论地址：https://www.jiaokey.com/book/detail/120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